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DD73" w14:textId="77777777" w:rsidR="00800184" w:rsidRDefault="00800184" w:rsidP="00152A5A">
      <w:pPr>
        <w:rPr>
          <w:sz w:val="18"/>
        </w:rPr>
      </w:pPr>
    </w:p>
    <w:p w14:paraId="4F8211F5" w14:textId="77777777" w:rsidR="00D3151B" w:rsidRPr="00D3151B" w:rsidRDefault="00D3151B" w:rsidP="00D3151B">
      <w:pPr>
        <w:jc w:val="center"/>
        <w:rPr>
          <w:b/>
          <w:color w:val="A6A6A6" w:themeColor="background1" w:themeShade="A6"/>
          <w:szCs w:val="24"/>
        </w:rPr>
      </w:pPr>
      <w:r w:rsidRPr="00D3151B">
        <w:rPr>
          <w:b/>
          <w:color w:val="A6A6A6" w:themeColor="background1" w:themeShade="A6"/>
          <w:szCs w:val="24"/>
        </w:rPr>
        <w:t>Ubicar membrete de la carrera</w:t>
      </w:r>
    </w:p>
    <w:p w14:paraId="4BF7BE11" w14:textId="77777777" w:rsidR="00D3151B" w:rsidRDefault="00D3151B" w:rsidP="00D3151B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>ACTA DE CONFORMIDAD O RECTIFICACIÓN DEL INFORME DE TRABAJO</w:t>
      </w:r>
    </w:p>
    <w:p w14:paraId="7A4378C0" w14:textId="77777777" w:rsidR="00D3151B" w:rsidRDefault="00D3151B" w:rsidP="00D3151B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54580343" w14:textId="77777777" w:rsidR="00D3151B" w:rsidRDefault="00D3151B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3151B" w:rsidRPr="00DD68DD" w14:paraId="59117140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BA97BE" w14:textId="77777777" w:rsidR="00D3151B" w:rsidRPr="008F6278" w:rsidRDefault="00D3151B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045C03FB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  <w:r>
              <w:rPr>
                <w:rFonts w:cs="Times New Roman"/>
                <w:sz w:val="20"/>
              </w:rPr>
              <w:t xml:space="preserve"> 2023</w:t>
            </w:r>
          </w:p>
        </w:tc>
      </w:tr>
      <w:tr w:rsidR="00D3151B" w:rsidRPr="00DD68DD" w14:paraId="2EF363DB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D327F84" w14:textId="77777777" w:rsidR="00D3151B" w:rsidRPr="0034624D" w:rsidRDefault="00D3151B" w:rsidP="00D3468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4624D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5947" w:type="dxa"/>
            <w:vAlign w:val="center"/>
          </w:tcPr>
          <w:p w14:paraId="6552A791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</w:p>
        </w:tc>
      </w:tr>
      <w:tr w:rsidR="00D3151B" w:rsidRPr="00DD68DD" w14:paraId="13EC8B86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A4A9DE7" w14:textId="77777777" w:rsidR="00D3151B" w:rsidRPr="008F6278" w:rsidRDefault="00D3151B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2B987C7D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</w:p>
        </w:tc>
      </w:tr>
      <w:tr w:rsidR="00D3151B" w:rsidRPr="00DD68DD" w14:paraId="4313871F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4B14B6C" w14:textId="77777777" w:rsidR="00D3151B" w:rsidRPr="008F6278" w:rsidRDefault="00D3151B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50A773D5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</w:p>
        </w:tc>
      </w:tr>
      <w:tr w:rsidR="00D3151B" w:rsidRPr="00DD68DD" w14:paraId="3CFD6AE8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F339ACF" w14:textId="77777777" w:rsidR="00D3151B" w:rsidRDefault="00D3151B" w:rsidP="00D3468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 de fin</w:t>
            </w:r>
          </w:p>
        </w:tc>
        <w:tc>
          <w:tcPr>
            <w:tcW w:w="5947" w:type="dxa"/>
            <w:vAlign w:val="center"/>
          </w:tcPr>
          <w:p w14:paraId="59C6DC47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</w:p>
        </w:tc>
      </w:tr>
      <w:tr w:rsidR="00D3151B" w:rsidRPr="00DD68DD" w14:paraId="623E2F36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FB1B53" w14:textId="77777777" w:rsidR="00D3151B" w:rsidRPr="008F6278" w:rsidRDefault="00D3151B" w:rsidP="00D34680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1C541F37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D3151B" w:rsidRPr="00DD68DD" w14:paraId="100825E0" w14:textId="77777777" w:rsidTr="00D3468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A6073B" w14:textId="77777777" w:rsidR="00D3151B" w:rsidRPr="008F6278" w:rsidRDefault="00D3151B" w:rsidP="00D3468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2A702964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</w:p>
          <w:p w14:paraId="2BF0BBB1" w14:textId="77777777" w:rsidR="00D3151B" w:rsidRPr="00DD68DD" w:rsidRDefault="00D3151B" w:rsidP="00D34680">
            <w:pPr>
              <w:rPr>
                <w:rFonts w:cs="Times New Roman"/>
                <w:sz w:val="20"/>
              </w:rPr>
            </w:pPr>
          </w:p>
          <w:p w14:paraId="4D5D5163" w14:textId="77777777" w:rsidR="00D3151B" w:rsidRPr="00DD68DD" w:rsidRDefault="00D3151B" w:rsidP="00D3468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2484A4FF" w14:textId="77777777" w:rsidR="00D3151B" w:rsidRPr="00DD68DD" w:rsidRDefault="00D3151B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5427BA9" w:rsidR="00672BF8" w:rsidRPr="00DD68DD" w:rsidRDefault="00E90ACA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se de verificación: </w:t>
            </w:r>
            <w:r w:rsidR="00080FFD">
              <w:rPr>
                <w:rFonts w:cs="Times New Roman"/>
                <w:sz w:val="20"/>
              </w:rPr>
              <w:t>Mesas de trabajo con informantes claves para validar el informe de trabajo (análisis y valoración de los referentes)</w:t>
            </w:r>
            <w:r w:rsidR="00164BC7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24DEEFE8" w14:textId="717B5B92" w:rsidR="0018483F" w:rsidRPr="009E22E4" w:rsidRDefault="009E22E4" w:rsidP="005B3833">
      <w:pPr>
        <w:rPr>
          <w:b/>
          <w:szCs w:val="20"/>
          <w:lang w:val="es-EC"/>
        </w:rPr>
      </w:pPr>
      <w:r w:rsidRPr="009E22E4">
        <w:rPr>
          <w:b/>
          <w:szCs w:val="20"/>
          <w:lang w:val="es-EC"/>
        </w:rPr>
        <w:t>PARTE I</w:t>
      </w:r>
    </w:p>
    <w:p w14:paraId="5A64F334" w14:textId="6318839D" w:rsidR="00E1376E" w:rsidRPr="009E22E4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503B33">
        <w:rPr>
          <w:rFonts w:cstheme="minorHAnsi"/>
          <w:b/>
          <w:szCs w:val="20"/>
          <w:lang w:val="es-EC"/>
        </w:rPr>
        <w:t>FUNCIONES DE SOPORTE</w:t>
      </w:r>
    </w:p>
    <w:tbl>
      <w:tblPr>
        <w:tblStyle w:val="Tablaconcuadrcula2"/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899"/>
        <w:gridCol w:w="1984"/>
        <w:gridCol w:w="567"/>
        <w:gridCol w:w="642"/>
        <w:gridCol w:w="2050"/>
        <w:gridCol w:w="709"/>
        <w:gridCol w:w="703"/>
      </w:tblGrid>
      <w:tr w:rsidR="00112F54" w:rsidRPr="00DD68DD" w14:paraId="69149DEC" w14:textId="2A50C66D" w:rsidTr="000740ED">
        <w:trPr>
          <w:trHeight w:val="513"/>
          <w:tblHeader/>
        </w:trPr>
        <w:tc>
          <w:tcPr>
            <w:tcW w:w="832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2258" w:type="pct"/>
            <w:gridSpan w:val="4"/>
            <w:shd w:val="clear" w:color="auto" w:fill="DEEAF6" w:themeFill="accent1" w:themeFillTint="33"/>
            <w:vAlign w:val="center"/>
          </w:tcPr>
          <w:p w14:paraId="5EF601CE" w14:textId="77777777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6B20096F" w14:textId="4D9818A2" w:rsidR="00112F54" w:rsidRPr="00C30635" w:rsidRDefault="00112F54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1910" w:type="pct"/>
            <w:gridSpan w:val="3"/>
            <w:shd w:val="clear" w:color="auto" w:fill="DEEAF6" w:themeFill="accent1" w:themeFillTint="33"/>
            <w:vAlign w:val="center"/>
          </w:tcPr>
          <w:p w14:paraId="77D9059B" w14:textId="1ED18999" w:rsidR="00112F54" w:rsidRPr="00C30635" w:rsidRDefault="00112F54" w:rsidP="00B22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112F54" w:rsidRPr="00DD68DD" w14:paraId="451794C2" w14:textId="36EEAE4F" w:rsidTr="003E2102">
        <w:trPr>
          <w:trHeight w:val="300"/>
          <w:tblHeader/>
        </w:trPr>
        <w:tc>
          <w:tcPr>
            <w:tcW w:w="832" w:type="pct"/>
            <w:vMerge/>
          </w:tcPr>
          <w:p w14:paraId="2285CC90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shd w:val="clear" w:color="auto" w:fill="DEEAF6" w:themeFill="accent1" w:themeFillTint="33"/>
            <w:vAlign w:val="center"/>
          </w:tcPr>
          <w:p w14:paraId="02056969" w14:textId="36376359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1095" w:type="pct"/>
            <w:vMerge w:val="restart"/>
            <w:shd w:val="clear" w:color="auto" w:fill="DEEAF6" w:themeFill="accent1" w:themeFillTint="33"/>
            <w:vAlign w:val="center"/>
          </w:tcPr>
          <w:p w14:paraId="24A9A45B" w14:textId="44EE1202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667" w:type="pct"/>
            <w:gridSpan w:val="2"/>
            <w:shd w:val="clear" w:color="auto" w:fill="DEEAF6" w:themeFill="accent1" w:themeFillTint="33"/>
          </w:tcPr>
          <w:p w14:paraId="328758C7" w14:textId="285A4755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  <w:tc>
          <w:tcPr>
            <w:tcW w:w="1131" w:type="pct"/>
            <w:vMerge w:val="restart"/>
            <w:shd w:val="clear" w:color="auto" w:fill="DEEAF6" w:themeFill="accent1" w:themeFillTint="33"/>
            <w:vAlign w:val="center"/>
          </w:tcPr>
          <w:p w14:paraId="3540A94B" w14:textId="59A189BF" w:rsidR="00112F54" w:rsidRPr="00B22FBE" w:rsidRDefault="00112F54" w:rsidP="00112F5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oración</w:t>
            </w:r>
          </w:p>
        </w:tc>
        <w:tc>
          <w:tcPr>
            <w:tcW w:w="779" w:type="pct"/>
            <w:gridSpan w:val="2"/>
            <w:shd w:val="clear" w:color="auto" w:fill="DEEAF6" w:themeFill="accent1" w:themeFillTint="33"/>
          </w:tcPr>
          <w:p w14:paraId="7DA1DFCB" w14:textId="6B09278A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nformidad</w:t>
            </w:r>
          </w:p>
        </w:tc>
      </w:tr>
      <w:tr w:rsidR="003E2102" w:rsidRPr="00DD68DD" w14:paraId="321C6D87" w14:textId="195C5A0D" w:rsidTr="003E2102">
        <w:trPr>
          <w:trHeight w:val="300"/>
          <w:tblHeader/>
        </w:trPr>
        <w:tc>
          <w:tcPr>
            <w:tcW w:w="832" w:type="pct"/>
            <w:vMerge/>
          </w:tcPr>
          <w:p w14:paraId="24B4A8C5" w14:textId="77777777" w:rsidR="00112F54" w:rsidRPr="00DD68DD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" w:type="pct"/>
            <w:vMerge/>
            <w:shd w:val="clear" w:color="auto" w:fill="DEEAF6" w:themeFill="accent1" w:themeFillTint="33"/>
            <w:vAlign w:val="center"/>
          </w:tcPr>
          <w:p w14:paraId="41BB6336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DEEAF6" w:themeFill="accent1" w:themeFillTint="33"/>
            <w:vAlign w:val="center"/>
          </w:tcPr>
          <w:p w14:paraId="4CD9D9B2" w14:textId="77777777" w:rsidR="00112F54" w:rsidRPr="00C30635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DEEAF6" w:themeFill="accent1" w:themeFillTint="33"/>
          </w:tcPr>
          <w:p w14:paraId="5C815BA7" w14:textId="6F9FD4B6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 </w:t>
            </w:r>
          </w:p>
        </w:tc>
        <w:tc>
          <w:tcPr>
            <w:tcW w:w="354" w:type="pct"/>
            <w:shd w:val="clear" w:color="auto" w:fill="DEEAF6" w:themeFill="accent1" w:themeFillTint="33"/>
          </w:tcPr>
          <w:p w14:paraId="69A5F546" w14:textId="42B88231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1" w:type="pct"/>
            <w:vMerge/>
          </w:tcPr>
          <w:p w14:paraId="1EBF75F1" w14:textId="77777777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DEEAF6" w:themeFill="accent1" w:themeFillTint="33"/>
          </w:tcPr>
          <w:p w14:paraId="6758ACB2" w14:textId="468E9FFB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388" w:type="pct"/>
            <w:shd w:val="clear" w:color="auto" w:fill="DEEAF6" w:themeFill="accent1" w:themeFillTint="33"/>
          </w:tcPr>
          <w:p w14:paraId="06F7544E" w14:textId="49BBC8C3" w:rsidR="00112F54" w:rsidRPr="00B22FBE" w:rsidRDefault="00112F54" w:rsidP="00AD20D2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B22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707840" w:rsidRPr="00DD68DD" w14:paraId="471CC043" w14:textId="2072820E" w:rsidTr="001261CC">
        <w:trPr>
          <w:trHeight w:val="274"/>
        </w:trPr>
        <w:tc>
          <w:tcPr>
            <w:tcW w:w="832" w:type="pct"/>
            <w:vMerge w:val="restart"/>
            <w:vAlign w:val="center"/>
          </w:tcPr>
          <w:p w14:paraId="56FB557A" w14:textId="0BCDE116" w:rsidR="00707840" w:rsidRPr="00DD68DD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737D">
              <w:rPr>
                <w:rFonts w:cs="Times New Roman"/>
                <w:color w:val="000000"/>
                <w:sz w:val="20"/>
                <w:szCs w:val="20"/>
              </w:rPr>
              <w:t>5.1. Aseguramiento de la calidad y autoevaluación</w:t>
            </w:r>
          </w:p>
        </w:tc>
        <w:tc>
          <w:tcPr>
            <w:tcW w:w="496" w:type="pct"/>
            <w:vAlign w:val="center"/>
          </w:tcPr>
          <w:p w14:paraId="403BB247" w14:textId="7440CF7F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1095" w:type="pct"/>
            <w:vAlign w:val="center"/>
          </w:tcPr>
          <w:p w14:paraId="1153606D" w14:textId="07126A0B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13" w:type="pct"/>
            <w:vAlign w:val="center"/>
          </w:tcPr>
          <w:p w14:paraId="25F267E7" w14:textId="77777777" w:rsidR="00707840" w:rsidRPr="00DD68DD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6DB410" w14:textId="77777777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29EF47BA" w14:textId="1C375968" w:rsidR="00707840" w:rsidRPr="00273BA8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391" w:type="pct"/>
            <w:vMerge w:val="restart"/>
            <w:vAlign w:val="center"/>
          </w:tcPr>
          <w:p w14:paraId="4B7E40C9" w14:textId="56B7330F" w:rsidR="00707840" w:rsidRPr="00C30635" w:rsidRDefault="00707840" w:rsidP="007078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3F41625" w14:textId="77777777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7840" w:rsidRPr="00DD68DD" w14:paraId="6D2C2113" w14:textId="45C30697" w:rsidTr="00E85FF2">
        <w:trPr>
          <w:trHeight w:val="559"/>
        </w:trPr>
        <w:tc>
          <w:tcPr>
            <w:tcW w:w="832" w:type="pct"/>
            <w:vMerge/>
            <w:vAlign w:val="center"/>
          </w:tcPr>
          <w:p w14:paraId="0E33E462" w14:textId="77777777" w:rsidR="00707840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7CD3FB1" w14:textId="7565386A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1095" w:type="pct"/>
            <w:vAlign w:val="center"/>
          </w:tcPr>
          <w:p w14:paraId="0DE63CF4" w14:textId="454B1832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4EEA0FD" w14:textId="40B311FC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93E108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0E128B13" w14:textId="1E1A0DE6" w:rsidR="00707840" w:rsidRDefault="00707840" w:rsidP="0070784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AC64E89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65E09702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07840" w:rsidRPr="00DD68DD" w14:paraId="7570D6D9" w14:textId="2FB7A74D" w:rsidTr="00E85FF2">
        <w:trPr>
          <w:trHeight w:val="559"/>
        </w:trPr>
        <w:tc>
          <w:tcPr>
            <w:tcW w:w="832" w:type="pct"/>
            <w:vMerge/>
            <w:vAlign w:val="center"/>
          </w:tcPr>
          <w:p w14:paraId="007AA9F8" w14:textId="77777777" w:rsidR="00707840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CD73BE6" w14:textId="47322F52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1095" w:type="pct"/>
            <w:vAlign w:val="center"/>
          </w:tcPr>
          <w:p w14:paraId="771CBE2B" w14:textId="4EEA8DEB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7222DA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AF0A78" w14:textId="30C5D68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322FE8F8" w14:textId="39E267A5" w:rsidR="00707840" w:rsidRDefault="00707840" w:rsidP="0070784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62BAC24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3399FACF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07840" w:rsidRPr="00DD68DD" w14:paraId="4A091BE9" w14:textId="389A5F86" w:rsidTr="00E85FF2">
        <w:trPr>
          <w:trHeight w:val="559"/>
        </w:trPr>
        <w:tc>
          <w:tcPr>
            <w:tcW w:w="832" w:type="pct"/>
            <w:vMerge/>
            <w:vAlign w:val="center"/>
          </w:tcPr>
          <w:p w14:paraId="7599B6A6" w14:textId="77777777" w:rsidR="00707840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500EBDA" w14:textId="6B4E3D85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4.</w:t>
            </w:r>
          </w:p>
        </w:tc>
        <w:tc>
          <w:tcPr>
            <w:tcW w:w="1095" w:type="pct"/>
            <w:vAlign w:val="center"/>
          </w:tcPr>
          <w:p w14:paraId="507B5232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6746110" w14:textId="30C3B4B0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BBAE569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463A26ED" w14:textId="22FD5537" w:rsidR="00707840" w:rsidRDefault="00707840" w:rsidP="0070784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55D61D3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54F76FE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07840" w:rsidRPr="00DD68DD" w14:paraId="15CF79AB" w14:textId="0ECC3A01" w:rsidTr="00E85FF2">
        <w:trPr>
          <w:trHeight w:val="559"/>
        </w:trPr>
        <w:tc>
          <w:tcPr>
            <w:tcW w:w="832" w:type="pct"/>
            <w:vMerge/>
            <w:vAlign w:val="center"/>
          </w:tcPr>
          <w:p w14:paraId="3508A082" w14:textId="77777777" w:rsidR="00707840" w:rsidRPr="00DD68DD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B56C820" w14:textId="339B0443" w:rsidR="00707840" w:rsidRPr="00C30635" w:rsidRDefault="00707840" w:rsidP="0070784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C30635">
              <w:rPr>
                <w:rFonts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1095" w:type="pct"/>
            <w:vAlign w:val="center"/>
          </w:tcPr>
          <w:p w14:paraId="6325D7C8" w14:textId="77777777" w:rsidR="00707840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BA73D1" w14:textId="77777777" w:rsidR="00707840" w:rsidRPr="00DD68DD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AE55556" w14:textId="77777777" w:rsidR="00707840" w:rsidRPr="00DD68DD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182646C1" w14:textId="1A1BE322" w:rsidR="00707840" w:rsidRPr="00DD68DD" w:rsidRDefault="00707840" w:rsidP="0070784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7683DF77" w14:textId="77777777" w:rsidR="00707840" w:rsidRPr="00DD68DD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4BD9E94B" w14:textId="77777777" w:rsidR="00707840" w:rsidRPr="00DD68DD" w:rsidRDefault="00707840" w:rsidP="0070784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58DB" w:rsidRPr="00DD68DD" w14:paraId="48A39857" w14:textId="77777777" w:rsidTr="00626A52">
        <w:trPr>
          <w:trHeight w:val="559"/>
        </w:trPr>
        <w:tc>
          <w:tcPr>
            <w:tcW w:w="832" w:type="pct"/>
            <w:vMerge w:val="restart"/>
            <w:vAlign w:val="center"/>
          </w:tcPr>
          <w:p w14:paraId="790A5E48" w14:textId="3941943E" w:rsidR="00A958DB" w:rsidRPr="00DD68DD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434B">
              <w:rPr>
                <w:rFonts w:cs="Times New Roman"/>
                <w:color w:val="000000"/>
                <w:sz w:val="20"/>
                <w:szCs w:val="20"/>
              </w:rPr>
              <w:t>5.2. Planificación estratégica y operativa</w:t>
            </w:r>
          </w:p>
        </w:tc>
        <w:tc>
          <w:tcPr>
            <w:tcW w:w="496" w:type="pct"/>
            <w:vAlign w:val="center"/>
          </w:tcPr>
          <w:p w14:paraId="1DCFF5D5" w14:textId="23E0E478" w:rsidR="00A958DB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1095" w:type="pct"/>
            <w:vAlign w:val="center"/>
          </w:tcPr>
          <w:p w14:paraId="4E16A1A7" w14:textId="281BBA35" w:rsidR="00A958DB" w:rsidRPr="000D538F" w:rsidRDefault="00A958DB" w:rsidP="00A958D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5446320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B9BAC33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E29F7BE" w14:textId="77777777" w:rsidR="00A958DB" w:rsidRPr="00DD68DD" w:rsidRDefault="00A958DB" w:rsidP="00A958D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B121E5A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1230C81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58DB" w:rsidRPr="00DD68DD" w14:paraId="35AA028D" w14:textId="77777777" w:rsidTr="00EC7B3D">
        <w:trPr>
          <w:trHeight w:val="559"/>
        </w:trPr>
        <w:tc>
          <w:tcPr>
            <w:tcW w:w="832" w:type="pct"/>
            <w:vMerge/>
            <w:vAlign w:val="center"/>
          </w:tcPr>
          <w:p w14:paraId="15892B5F" w14:textId="77777777" w:rsidR="00A958DB" w:rsidRPr="00DD68DD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A51A311" w14:textId="05A99030" w:rsidR="00A958DB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1095" w:type="pct"/>
            <w:vAlign w:val="center"/>
          </w:tcPr>
          <w:p w14:paraId="38E9AEEC" w14:textId="77777777" w:rsidR="00A958DB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7E87537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BE5A4E2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3F34D24" w14:textId="77777777" w:rsidR="00A958DB" w:rsidRPr="00DD68DD" w:rsidRDefault="00A958DB" w:rsidP="00A958D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7E32C27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121B858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41401" w:rsidRPr="00DD68DD" w14:paraId="62564F58" w14:textId="77777777" w:rsidTr="00741401">
        <w:trPr>
          <w:trHeight w:val="559"/>
        </w:trPr>
        <w:tc>
          <w:tcPr>
            <w:tcW w:w="832" w:type="pct"/>
            <w:vMerge/>
            <w:vAlign w:val="center"/>
          </w:tcPr>
          <w:p w14:paraId="2AEB53D6" w14:textId="77777777" w:rsidR="00741401" w:rsidRPr="00DD68DD" w:rsidRDefault="00741401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0FC126F" w14:textId="550D2494" w:rsidR="00741401" w:rsidRDefault="00741401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3672" w:type="pct"/>
            <w:gridSpan w:val="6"/>
            <w:shd w:val="clear" w:color="auto" w:fill="808080" w:themeFill="background1" w:themeFillShade="80"/>
            <w:vAlign w:val="center"/>
          </w:tcPr>
          <w:p w14:paraId="08DEB1C4" w14:textId="1A2112ED" w:rsidR="00741401" w:rsidRPr="00DD68DD" w:rsidRDefault="00741401" w:rsidP="0074140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Inactivo</w:t>
            </w:r>
          </w:p>
        </w:tc>
      </w:tr>
      <w:tr w:rsidR="00A958DB" w:rsidRPr="00DD68DD" w14:paraId="3F540ED2" w14:textId="77777777" w:rsidTr="00EC7B3D">
        <w:trPr>
          <w:trHeight w:val="559"/>
        </w:trPr>
        <w:tc>
          <w:tcPr>
            <w:tcW w:w="832" w:type="pct"/>
            <w:vMerge/>
            <w:vAlign w:val="center"/>
          </w:tcPr>
          <w:p w14:paraId="0341F57C" w14:textId="77777777" w:rsidR="00A958DB" w:rsidRPr="00DD68DD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47337EB" w14:textId="744122DF" w:rsidR="00A958DB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1095" w:type="pct"/>
            <w:vAlign w:val="center"/>
          </w:tcPr>
          <w:p w14:paraId="2334E9BF" w14:textId="77777777" w:rsidR="00A958DB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FF817C8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BB533DE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19387D0" w14:textId="77777777" w:rsidR="00A958DB" w:rsidRPr="00DD68DD" w:rsidRDefault="00A958DB" w:rsidP="00A958D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3CE314B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845F851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958DB" w:rsidRPr="00DD68DD" w14:paraId="4F62FAF3" w14:textId="77777777" w:rsidTr="00EC7B3D">
        <w:trPr>
          <w:trHeight w:val="559"/>
        </w:trPr>
        <w:tc>
          <w:tcPr>
            <w:tcW w:w="832" w:type="pct"/>
            <w:vMerge/>
            <w:vAlign w:val="center"/>
          </w:tcPr>
          <w:p w14:paraId="09DCDB69" w14:textId="77777777" w:rsidR="00A958DB" w:rsidRPr="00DD68DD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8D9F33A" w14:textId="01E3AE71" w:rsidR="00A958DB" w:rsidRDefault="00A958DB" w:rsidP="00A958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1095" w:type="pct"/>
            <w:vAlign w:val="center"/>
          </w:tcPr>
          <w:p w14:paraId="5C54FF17" w14:textId="77777777" w:rsidR="00A958DB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3CAFB7C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D1E8DA0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82C1B33" w14:textId="77777777" w:rsidR="00A958DB" w:rsidRPr="00DD68DD" w:rsidRDefault="00A958DB" w:rsidP="00A958D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F1C58D4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0D88AD09" w14:textId="77777777" w:rsidR="00A958DB" w:rsidRPr="00DD68DD" w:rsidRDefault="00A958DB" w:rsidP="00A958D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4670B" w:rsidRPr="00DD68DD" w14:paraId="7BCB3282" w14:textId="77777777" w:rsidTr="00462DA8">
        <w:trPr>
          <w:trHeight w:val="559"/>
        </w:trPr>
        <w:tc>
          <w:tcPr>
            <w:tcW w:w="832" w:type="pct"/>
            <w:vMerge w:val="restart"/>
            <w:vAlign w:val="center"/>
          </w:tcPr>
          <w:p w14:paraId="2A1B5C8D" w14:textId="3B4EC3D4" w:rsidR="00B4670B" w:rsidRPr="00DD68DD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767ED">
              <w:rPr>
                <w:rFonts w:cs="Times New Roman"/>
                <w:color w:val="000000"/>
                <w:sz w:val="20"/>
                <w:szCs w:val="20"/>
              </w:rPr>
              <w:t>5.3. Infraestructura física y tecnológica</w:t>
            </w:r>
          </w:p>
        </w:tc>
        <w:tc>
          <w:tcPr>
            <w:tcW w:w="496" w:type="pct"/>
            <w:vAlign w:val="center"/>
          </w:tcPr>
          <w:p w14:paraId="76BA58AC" w14:textId="57BB5E2D" w:rsidR="00B4670B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1095" w:type="pct"/>
            <w:vAlign w:val="center"/>
          </w:tcPr>
          <w:p w14:paraId="65E8BB50" w14:textId="77777777" w:rsidR="00B4670B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C66DD95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14F57BA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BE52FB1" w14:textId="77777777" w:rsidR="00B4670B" w:rsidRPr="00DD68DD" w:rsidRDefault="00B4670B" w:rsidP="00B4670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2639131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0C5B55B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4670B" w:rsidRPr="00DD68DD" w14:paraId="4C4157E3" w14:textId="77777777" w:rsidTr="00980587">
        <w:trPr>
          <w:trHeight w:val="559"/>
        </w:trPr>
        <w:tc>
          <w:tcPr>
            <w:tcW w:w="832" w:type="pct"/>
            <w:vMerge/>
            <w:vAlign w:val="center"/>
          </w:tcPr>
          <w:p w14:paraId="7FE95DEE" w14:textId="77777777" w:rsidR="00B4670B" w:rsidRPr="00DD68DD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6C566A0" w14:textId="4A18CD19" w:rsidR="00B4670B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1095" w:type="pct"/>
            <w:vAlign w:val="center"/>
          </w:tcPr>
          <w:p w14:paraId="4DFEE902" w14:textId="77777777" w:rsidR="00B4670B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73DC63F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7EB3488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45068EAA" w14:textId="77777777" w:rsidR="00B4670B" w:rsidRDefault="00B4670B" w:rsidP="00B4670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25CD2831" w14:textId="77777777" w:rsidR="00874454" w:rsidRPr="00874454" w:rsidRDefault="00874454" w:rsidP="00874454">
            <w:pPr>
              <w:rPr>
                <w:rFonts w:cs="Times New Roman"/>
                <w:sz w:val="20"/>
                <w:szCs w:val="20"/>
              </w:rPr>
            </w:pPr>
          </w:p>
          <w:p w14:paraId="054B107D" w14:textId="77777777" w:rsidR="00874454" w:rsidRPr="00874454" w:rsidRDefault="00874454" w:rsidP="0087445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BC43F0A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2B31BE1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4670B" w:rsidRPr="00DD68DD" w14:paraId="4319838E" w14:textId="77777777" w:rsidTr="00980587">
        <w:trPr>
          <w:trHeight w:val="559"/>
        </w:trPr>
        <w:tc>
          <w:tcPr>
            <w:tcW w:w="832" w:type="pct"/>
            <w:vMerge/>
            <w:vAlign w:val="center"/>
          </w:tcPr>
          <w:p w14:paraId="17541F65" w14:textId="77777777" w:rsidR="00B4670B" w:rsidRPr="00DD68DD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1452D07" w14:textId="34810F60" w:rsidR="00B4670B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1095" w:type="pct"/>
            <w:vAlign w:val="center"/>
          </w:tcPr>
          <w:p w14:paraId="25DD1606" w14:textId="77777777" w:rsidR="00B4670B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DA2ABAA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4A0572C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263D1897" w14:textId="77777777" w:rsidR="00B4670B" w:rsidRPr="00DD68DD" w:rsidRDefault="00B4670B" w:rsidP="00B4670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0E51806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FD75660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4670B" w:rsidRPr="00DD68DD" w14:paraId="5562AEE0" w14:textId="77777777" w:rsidTr="00980587">
        <w:trPr>
          <w:trHeight w:val="559"/>
        </w:trPr>
        <w:tc>
          <w:tcPr>
            <w:tcW w:w="832" w:type="pct"/>
            <w:vMerge/>
            <w:vAlign w:val="center"/>
          </w:tcPr>
          <w:p w14:paraId="77FF3D76" w14:textId="77777777" w:rsidR="00B4670B" w:rsidRPr="00DD68DD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5E5BCF3" w14:textId="5637A0CD" w:rsidR="00B4670B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4.</w:t>
            </w:r>
          </w:p>
        </w:tc>
        <w:tc>
          <w:tcPr>
            <w:tcW w:w="1095" w:type="pct"/>
            <w:vAlign w:val="center"/>
          </w:tcPr>
          <w:p w14:paraId="298E6B1A" w14:textId="77777777" w:rsidR="00B4670B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7AFA075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7AB8472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A04B805" w14:textId="77777777" w:rsidR="00B4670B" w:rsidRPr="00DD68DD" w:rsidRDefault="00B4670B" w:rsidP="00B4670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21470E9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653C4CFF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4670B" w:rsidRPr="00DD68DD" w14:paraId="04431CA2" w14:textId="77777777" w:rsidTr="00980587">
        <w:trPr>
          <w:trHeight w:val="559"/>
        </w:trPr>
        <w:tc>
          <w:tcPr>
            <w:tcW w:w="832" w:type="pct"/>
            <w:vMerge/>
            <w:vAlign w:val="center"/>
          </w:tcPr>
          <w:p w14:paraId="52377BC0" w14:textId="77777777" w:rsidR="00B4670B" w:rsidRPr="00DD68DD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59365AB" w14:textId="2F20CAE4" w:rsidR="00B4670B" w:rsidRDefault="00B4670B" w:rsidP="00B467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5.</w:t>
            </w:r>
          </w:p>
        </w:tc>
        <w:tc>
          <w:tcPr>
            <w:tcW w:w="1095" w:type="pct"/>
            <w:vAlign w:val="center"/>
          </w:tcPr>
          <w:p w14:paraId="72B020B1" w14:textId="77777777" w:rsidR="00B4670B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E322C1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9B93B13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21C367F" w14:textId="77777777" w:rsidR="00B4670B" w:rsidRPr="00DD68DD" w:rsidRDefault="00B4670B" w:rsidP="00B4670B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F6383DF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7C6E4C4" w14:textId="77777777" w:rsidR="00B4670B" w:rsidRPr="00DD68DD" w:rsidRDefault="00B4670B" w:rsidP="00B4670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F62B2" w:rsidRPr="00DD68DD" w14:paraId="5B7FC109" w14:textId="77777777" w:rsidTr="009F3359">
        <w:trPr>
          <w:trHeight w:val="559"/>
        </w:trPr>
        <w:tc>
          <w:tcPr>
            <w:tcW w:w="832" w:type="pct"/>
            <w:vMerge w:val="restart"/>
            <w:vAlign w:val="center"/>
          </w:tcPr>
          <w:p w14:paraId="75353720" w14:textId="6F99F659" w:rsidR="008F62B2" w:rsidRPr="00DD68DD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83705">
              <w:rPr>
                <w:rFonts w:cs="Times New Roman"/>
                <w:color w:val="000000"/>
                <w:sz w:val="20"/>
                <w:szCs w:val="20"/>
              </w:rPr>
              <w:t>5.4. Innovación</w:t>
            </w:r>
          </w:p>
        </w:tc>
        <w:tc>
          <w:tcPr>
            <w:tcW w:w="496" w:type="pct"/>
            <w:vAlign w:val="center"/>
          </w:tcPr>
          <w:p w14:paraId="1590CC26" w14:textId="008C9631" w:rsidR="008F62B2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1095" w:type="pct"/>
            <w:vAlign w:val="center"/>
          </w:tcPr>
          <w:p w14:paraId="6EF49BA7" w14:textId="77777777" w:rsidR="008F62B2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9044B4E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4C9D011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D40091E" w14:textId="77777777" w:rsidR="008F62B2" w:rsidRPr="00DD68DD" w:rsidRDefault="008F62B2" w:rsidP="008F62B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CAAC84D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5ED2E3F3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F62B2" w:rsidRPr="00DD68DD" w14:paraId="3E251488" w14:textId="77777777" w:rsidTr="00B61C4D">
        <w:trPr>
          <w:trHeight w:val="559"/>
        </w:trPr>
        <w:tc>
          <w:tcPr>
            <w:tcW w:w="832" w:type="pct"/>
            <w:vMerge/>
            <w:vAlign w:val="center"/>
          </w:tcPr>
          <w:p w14:paraId="16721382" w14:textId="77777777" w:rsidR="008F62B2" w:rsidRPr="00DD68DD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1632344" w14:textId="2C6A91F8" w:rsidR="008F62B2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2.</w:t>
            </w:r>
          </w:p>
        </w:tc>
        <w:tc>
          <w:tcPr>
            <w:tcW w:w="1095" w:type="pct"/>
            <w:vAlign w:val="center"/>
          </w:tcPr>
          <w:p w14:paraId="434CB4A8" w14:textId="77777777" w:rsidR="008F62B2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0BB5969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E61FCD1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02CB883" w14:textId="77777777" w:rsidR="008F62B2" w:rsidRPr="00DD68DD" w:rsidRDefault="008F62B2" w:rsidP="008F62B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EAF6A94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A98ACAC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F62B2" w:rsidRPr="00DD68DD" w14:paraId="3936CFEE" w14:textId="77777777" w:rsidTr="00B61C4D">
        <w:trPr>
          <w:trHeight w:val="559"/>
        </w:trPr>
        <w:tc>
          <w:tcPr>
            <w:tcW w:w="832" w:type="pct"/>
            <w:vMerge/>
            <w:vAlign w:val="center"/>
          </w:tcPr>
          <w:p w14:paraId="0BD0C37E" w14:textId="77777777" w:rsidR="008F62B2" w:rsidRPr="00DD68DD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2E8631B" w14:textId="0F6EAB78" w:rsidR="008F62B2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3.</w:t>
            </w:r>
          </w:p>
        </w:tc>
        <w:tc>
          <w:tcPr>
            <w:tcW w:w="1095" w:type="pct"/>
            <w:vAlign w:val="center"/>
          </w:tcPr>
          <w:p w14:paraId="082EF4B4" w14:textId="77777777" w:rsidR="008F62B2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C6E5477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FAB201C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2FBCBEE" w14:textId="77777777" w:rsidR="008F62B2" w:rsidRPr="00DD68DD" w:rsidRDefault="008F62B2" w:rsidP="008F62B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0CB49BE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1D8E786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F62B2" w:rsidRPr="00DD68DD" w14:paraId="3511970A" w14:textId="77777777" w:rsidTr="00B61C4D">
        <w:trPr>
          <w:trHeight w:val="559"/>
        </w:trPr>
        <w:tc>
          <w:tcPr>
            <w:tcW w:w="832" w:type="pct"/>
            <w:vMerge/>
            <w:vAlign w:val="center"/>
          </w:tcPr>
          <w:p w14:paraId="69FEE817" w14:textId="77777777" w:rsidR="008F62B2" w:rsidRPr="00DD68DD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31AA9FF" w14:textId="23B4C771" w:rsidR="008F62B2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4.</w:t>
            </w:r>
          </w:p>
        </w:tc>
        <w:tc>
          <w:tcPr>
            <w:tcW w:w="1095" w:type="pct"/>
            <w:vAlign w:val="center"/>
          </w:tcPr>
          <w:p w14:paraId="60F88E33" w14:textId="77777777" w:rsidR="008F62B2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A743064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6713B75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1102A3CA" w14:textId="77777777" w:rsidR="008F62B2" w:rsidRPr="00DD68DD" w:rsidRDefault="008F62B2" w:rsidP="008F62B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D523D46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7056572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F62B2" w:rsidRPr="00DD68DD" w14:paraId="2E2A5614" w14:textId="77777777" w:rsidTr="00B61C4D">
        <w:trPr>
          <w:trHeight w:val="559"/>
        </w:trPr>
        <w:tc>
          <w:tcPr>
            <w:tcW w:w="832" w:type="pct"/>
            <w:vMerge/>
            <w:vAlign w:val="center"/>
          </w:tcPr>
          <w:p w14:paraId="1CE8A28E" w14:textId="77777777" w:rsidR="008F62B2" w:rsidRPr="00DD68DD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3B0D5E3" w14:textId="6953F5A7" w:rsidR="008F62B2" w:rsidRDefault="008F62B2" w:rsidP="008F62B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4.5.</w:t>
            </w:r>
          </w:p>
        </w:tc>
        <w:tc>
          <w:tcPr>
            <w:tcW w:w="1095" w:type="pct"/>
            <w:vAlign w:val="center"/>
          </w:tcPr>
          <w:p w14:paraId="520A3710" w14:textId="77777777" w:rsidR="008F62B2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CEF333B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F8D5725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C54F1E5" w14:textId="77777777" w:rsidR="008F62B2" w:rsidRPr="00DD68DD" w:rsidRDefault="008F62B2" w:rsidP="008F62B2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1D0B4A9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EAF8265" w14:textId="77777777" w:rsidR="008F62B2" w:rsidRPr="00DD68DD" w:rsidRDefault="008F62B2" w:rsidP="008F62B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F0FD5" w:rsidRPr="00DD68DD" w14:paraId="73074B62" w14:textId="77777777" w:rsidTr="00B61C4D">
        <w:trPr>
          <w:trHeight w:val="559"/>
        </w:trPr>
        <w:tc>
          <w:tcPr>
            <w:tcW w:w="832" w:type="pct"/>
            <w:vMerge w:val="restart"/>
            <w:vAlign w:val="center"/>
          </w:tcPr>
          <w:p w14:paraId="451AE3F7" w14:textId="57AAE5BD" w:rsidR="00EF0FD5" w:rsidRPr="00DD68DD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2538">
              <w:rPr>
                <w:rFonts w:cs="Times New Roman"/>
                <w:color w:val="000000"/>
                <w:sz w:val="20"/>
                <w:szCs w:val="20"/>
              </w:rPr>
              <w:t>5.5. Ética, transparencia e integridad</w:t>
            </w:r>
          </w:p>
        </w:tc>
        <w:tc>
          <w:tcPr>
            <w:tcW w:w="496" w:type="pct"/>
            <w:vAlign w:val="center"/>
          </w:tcPr>
          <w:p w14:paraId="33A85878" w14:textId="523C7434" w:rsidR="00EF0FD5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095" w:type="pct"/>
            <w:vAlign w:val="center"/>
          </w:tcPr>
          <w:p w14:paraId="5C56AFFC" w14:textId="77777777" w:rsidR="00EF0FD5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4AA3FD3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5F3D00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AB3D714" w14:textId="77777777" w:rsidR="00EF0FD5" w:rsidRPr="00DD68DD" w:rsidRDefault="00EF0FD5" w:rsidP="00EF0FD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04F0F4F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40AF289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F0FD5" w:rsidRPr="00DD68DD" w14:paraId="3C6A4364" w14:textId="77777777" w:rsidTr="00C7122C">
        <w:trPr>
          <w:trHeight w:val="559"/>
        </w:trPr>
        <w:tc>
          <w:tcPr>
            <w:tcW w:w="832" w:type="pct"/>
            <w:vMerge/>
          </w:tcPr>
          <w:p w14:paraId="71FE09F0" w14:textId="77777777" w:rsidR="00EF0FD5" w:rsidRPr="00DD68DD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9D02B75" w14:textId="7442C1FC" w:rsidR="00EF0FD5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1095" w:type="pct"/>
            <w:vAlign w:val="center"/>
          </w:tcPr>
          <w:p w14:paraId="021FF74F" w14:textId="77777777" w:rsidR="00EF0FD5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F5F2FF9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1C025A0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63701E26" w14:textId="77777777" w:rsidR="00EF0FD5" w:rsidRPr="00DD68DD" w:rsidRDefault="00EF0FD5" w:rsidP="00EF0FD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F418C64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0B3CA71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F0FD5" w:rsidRPr="00DD68DD" w14:paraId="2316B3A5" w14:textId="77777777" w:rsidTr="00C7122C">
        <w:trPr>
          <w:trHeight w:val="559"/>
        </w:trPr>
        <w:tc>
          <w:tcPr>
            <w:tcW w:w="832" w:type="pct"/>
            <w:vMerge/>
          </w:tcPr>
          <w:p w14:paraId="0446A396" w14:textId="77777777" w:rsidR="00EF0FD5" w:rsidRPr="00DD68DD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4FE5EFA" w14:textId="4018CB3F" w:rsidR="00EF0FD5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1095" w:type="pct"/>
            <w:vAlign w:val="center"/>
          </w:tcPr>
          <w:p w14:paraId="4D8E5A1C" w14:textId="77777777" w:rsidR="00EF0FD5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923D456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E95E43A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76137A5" w14:textId="77777777" w:rsidR="00EF0FD5" w:rsidRPr="00DD68DD" w:rsidRDefault="00EF0FD5" w:rsidP="00EF0FD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67A0A615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19105843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F0FD5" w:rsidRPr="00DD68DD" w14:paraId="74840F67" w14:textId="77777777" w:rsidTr="00C7122C">
        <w:trPr>
          <w:trHeight w:val="559"/>
        </w:trPr>
        <w:tc>
          <w:tcPr>
            <w:tcW w:w="832" w:type="pct"/>
            <w:vMerge/>
          </w:tcPr>
          <w:p w14:paraId="5ABA2BD8" w14:textId="77777777" w:rsidR="00EF0FD5" w:rsidRPr="00DD68DD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330D74F" w14:textId="1239FC8B" w:rsidR="00EF0FD5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4.</w:t>
            </w:r>
          </w:p>
        </w:tc>
        <w:tc>
          <w:tcPr>
            <w:tcW w:w="1095" w:type="pct"/>
            <w:vAlign w:val="center"/>
          </w:tcPr>
          <w:p w14:paraId="73C0C35E" w14:textId="77777777" w:rsidR="00EF0FD5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513ECE7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8742838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B37BF11" w14:textId="77777777" w:rsidR="00EF0FD5" w:rsidRPr="00DD68DD" w:rsidRDefault="00EF0FD5" w:rsidP="00EF0FD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4A9B707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2DDF8F2A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F0FD5" w:rsidRPr="00DD68DD" w14:paraId="780907C1" w14:textId="77777777" w:rsidTr="00C7122C">
        <w:trPr>
          <w:trHeight w:val="559"/>
        </w:trPr>
        <w:tc>
          <w:tcPr>
            <w:tcW w:w="832" w:type="pct"/>
            <w:vMerge/>
          </w:tcPr>
          <w:p w14:paraId="58C5B3A1" w14:textId="77777777" w:rsidR="00EF0FD5" w:rsidRPr="00DD68DD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388FCFC" w14:textId="0D7B69FB" w:rsidR="00EF0FD5" w:rsidRDefault="00EF0FD5" w:rsidP="00EF0F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3.5.</w:t>
            </w:r>
          </w:p>
        </w:tc>
        <w:tc>
          <w:tcPr>
            <w:tcW w:w="1095" w:type="pct"/>
            <w:vAlign w:val="center"/>
          </w:tcPr>
          <w:p w14:paraId="295E0CB1" w14:textId="77777777" w:rsidR="00EF0FD5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8199E2C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9D5B67B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</w:tcPr>
          <w:p w14:paraId="06C664E1" w14:textId="77777777" w:rsidR="00EF0FD5" w:rsidRPr="00DD68DD" w:rsidRDefault="00EF0FD5" w:rsidP="00EF0FD5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0418B733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4338E07E" w14:textId="77777777" w:rsidR="00EF0FD5" w:rsidRPr="00DD68DD" w:rsidRDefault="00EF0FD5" w:rsidP="00EF0FD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DCC" w14:paraId="744D5659" w14:textId="77777777" w:rsidTr="009F0DCC">
        <w:tc>
          <w:tcPr>
            <w:tcW w:w="9061" w:type="dxa"/>
          </w:tcPr>
          <w:p w14:paraId="63CCA6B5" w14:textId="5F464FA7" w:rsidR="009F0DCC" w:rsidRDefault="009F0DCC" w:rsidP="006318D8">
            <w:pPr>
              <w:rPr>
                <w:bCs/>
                <w:sz w:val="20"/>
                <w:szCs w:val="20"/>
                <w:lang w:val="es-EC"/>
              </w:rPr>
            </w:pPr>
            <w:r w:rsidRPr="009F0DCC">
              <w:rPr>
                <w:bCs/>
                <w:sz w:val="20"/>
                <w:szCs w:val="20"/>
                <w:lang w:val="es-EC"/>
              </w:rPr>
              <w:t xml:space="preserve">De acuerdo con los resultados presentados por el equipo evaluador, que constan en este documento, </w:t>
            </w:r>
            <w:r w:rsidR="00795839">
              <w:rPr>
                <w:bCs/>
                <w:sz w:val="20"/>
                <w:szCs w:val="20"/>
                <w:lang w:val="es-EC"/>
              </w:rPr>
              <w:t>dejamos constancia de haberlos re</w:t>
            </w:r>
            <w:r w:rsidRPr="009F0DCC">
              <w:rPr>
                <w:bCs/>
                <w:sz w:val="20"/>
                <w:szCs w:val="20"/>
                <w:lang w:val="es-EC"/>
              </w:rPr>
              <w:t>visado</w:t>
            </w:r>
            <w:r w:rsidR="00795839">
              <w:rPr>
                <w:bCs/>
                <w:sz w:val="20"/>
                <w:szCs w:val="20"/>
                <w:lang w:val="es-EC"/>
              </w:rPr>
              <w:t>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y </w:t>
            </w:r>
            <w:r w:rsidR="00795839">
              <w:rPr>
                <w:bCs/>
                <w:sz w:val="20"/>
                <w:szCs w:val="20"/>
                <w:lang w:val="es-EC"/>
              </w:rPr>
              <w:t>damos</w:t>
            </w:r>
            <w:r w:rsidRPr="009F0DCC">
              <w:rPr>
                <w:bCs/>
                <w:sz w:val="20"/>
                <w:szCs w:val="20"/>
                <w:lang w:val="es-EC"/>
              </w:rPr>
              <w:t xml:space="preserve"> conformidad a los resultados</w:t>
            </w:r>
            <w:r>
              <w:rPr>
                <w:bCs/>
                <w:sz w:val="20"/>
                <w:szCs w:val="20"/>
                <w:lang w:val="es-EC"/>
              </w:rPr>
              <w:t>:</w:t>
            </w:r>
          </w:p>
          <w:p w14:paraId="36EF0075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3260"/>
              <w:gridCol w:w="2999"/>
            </w:tblGrid>
            <w:tr w:rsidR="004D713E" w14:paraId="6E4892A1" w14:textId="77777777" w:rsidTr="00D63C82">
              <w:tc>
                <w:tcPr>
                  <w:tcW w:w="2576" w:type="dxa"/>
                  <w:shd w:val="clear" w:color="auto" w:fill="DEEAF6" w:themeFill="accent1" w:themeFillTint="33"/>
                </w:tcPr>
                <w:p w14:paraId="68AE9630" w14:textId="6EA4BB62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Estándar</w:t>
                  </w:r>
                </w:p>
              </w:tc>
              <w:tc>
                <w:tcPr>
                  <w:tcW w:w="3260" w:type="dxa"/>
                  <w:shd w:val="clear" w:color="auto" w:fill="DEEAF6" w:themeFill="accent1" w:themeFillTint="33"/>
                </w:tcPr>
                <w:p w14:paraId="0EB7A377" w14:textId="1270E889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Informante clave</w:t>
                  </w:r>
                </w:p>
              </w:tc>
              <w:tc>
                <w:tcPr>
                  <w:tcW w:w="2999" w:type="dxa"/>
                  <w:shd w:val="clear" w:color="auto" w:fill="DEEAF6" w:themeFill="accent1" w:themeFillTint="33"/>
                </w:tcPr>
                <w:p w14:paraId="0CC4A05C" w14:textId="356C16E8" w:rsidR="004D713E" w:rsidRP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  <w:r w:rsidRPr="004D713E">
                    <w:rPr>
                      <w:b/>
                      <w:sz w:val="20"/>
                      <w:szCs w:val="20"/>
                      <w:lang w:val="es-EC"/>
                    </w:rPr>
                    <w:t>firma</w:t>
                  </w:r>
                </w:p>
              </w:tc>
            </w:tr>
            <w:tr w:rsidR="004D713E" w14:paraId="0DE9F043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712E26F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FDAF2C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298E084" w14:textId="767F341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7B58D1E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62B2F8A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E1644F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6FB09D9" w14:textId="68F4294D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AA180E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3AF39615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6679AD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2DD189D5" w14:textId="365001F3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4281D58D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00DBE80E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2BB3F3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0F622067" w14:textId="7AC2802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6CEAFD2B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27A8E91A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6035ED1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A593FA3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4D713E" w14:paraId="5E9D9CB4" w14:textId="77777777" w:rsidTr="00D63C82">
              <w:trPr>
                <w:trHeight w:val="567"/>
              </w:trPr>
              <w:tc>
                <w:tcPr>
                  <w:tcW w:w="2576" w:type="dxa"/>
                  <w:vAlign w:val="center"/>
                </w:tcPr>
                <w:p w14:paraId="5B9C2F5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D10D87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999" w:type="dxa"/>
                  <w:vAlign w:val="center"/>
                </w:tcPr>
                <w:p w14:paraId="1C009D42" w14:textId="77777777" w:rsidR="004D713E" w:rsidRDefault="004D713E" w:rsidP="004D713E">
                  <w:pPr>
                    <w:jc w:val="center"/>
                    <w:rPr>
                      <w:b/>
                      <w:sz w:val="20"/>
                      <w:szCs w:val="20"/>
                      <w:lang w:val="es-EC"/>
                    </w:rPr>
                  </w:pPr>
                </w:p>
              </w:tc>
            </w:tr>
          </w:tbl>
          <w:p w14:paraId="09C73921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5B497916" w14:textId="7955045B" w:rsidR="009F0DCC" w:rsidRPr="00F41917" w:rsidRDefault="00F41917" w:rsidP="006318D8">
            <w:pPr>
              <w:rPr>
                <w:bCs/>
                <w:sz w:val="20"/>
                <w:szCs w:val="20"/>
                <w:lang w:val="es-EC"/>
              </w:rPr>
            </w:pPr>
            <w:r w:rsidRPr="00F41917">
              <w:rPr>
                <w:bCs/>
                <w:sz w:val="20"/>
                <w:szCs w:val="20"/>
                <w:lang w:val="es-EC"/>
              </w:rPr>
              <w:t>En caso de tener alguna observación y necesita su verificación</w:t>
            </w:r>
            <w:r w:rsidR="00DD7B43">
              <w:rPr>
                <w:bCs/>
                <w:sz w:val="20"/>
                <w:szCs w:val="20"/>
                <w:lang w:val="es-EC"/>
              </w:rPr>
              <w:t xml:space="preserve"> para </w:t>
            </w:r>
            <w:r w:rsidR="002B44A3">
              <w:rPr>
                <w:bCs/>
                <w:sz w:val="20"/>
                <w:szCs w:val="20"/>
                <w:lang w:val="es-EC"/>
              </w:rPr>
              <w:t>su rectificación</w:t>
            </w:r>
            <w:r w:rsidRPr="00F41917">
              <w:rPr>
                <w:bCs/>
                <w:sz w:val="20"/>
                <w:szCs w:val="20"/>
                <w:lang w:val="es-EC"/>
              </w:rPr>
              <w:t>, indicar el estándar que solicita ser revisado</w:t>
            </w:r>
            <w:r w:rsidR="002B44A3">
              <w:rPr>
                <w:bCs/>
                <w:sz w:val="20"/>
                <w:szCs w:val="20"/>
                <w:lang w:val="es-EC"/>
              </w:rPr>
              <w:t xml:space="preserve"> y detallar su requerimiento</w:t>
            </w:r>
            <w:r w:rsidRPr="00F41917">
              <w:rPr>
                <w:bCs/>
                <w:sz w:val="20"/>
                <w:szCs w:val="20"/>
                <w:lang w:val="es-EC"/>
              </w:rPr>
              <w:t>:</w:t>
            </w:r>
          </w:p>
          <w:p w14:paraId="6B065E88" w14:textId="4D6B834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BFC6728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637E303F" w14:textId="77777777" w:rsidR="008400A8" w:rsidRDefault="008400A8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12206429" w14:textId="77777777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076B8919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4ED7C36A" w14:textId="77777777" w:rsidR="002B44A3" w:rsidRDefault="002B44A3" w:rsidP="006318D8">
            <w:pPr>
              <w:rPr>
                <w:b/>
                <w:sz w:val="20"/>
                <w:szCs w:val="20"/>
                <w:lang w:val="es-EC"/>
              </w:rPr>
            </w:pPr>
          </w:p>
          <w:p w14:paraId="354D5F49" w14:textId="7FAF33DC" w:rsidR="009F0DCC" w:rsidRDefault="009F0DCC" w:rsidP="006318D8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1549F771" w14:textId="77777777" w:rsidR="00C373B2" w:rsidRDefault="00C373B2" w:rsidP="006318D8">
      <w:pPr>
        <w:rPr>
          <w:b/>
          <w:sz w:val="20"/>
          <w:szCs w:val="20"/>
          <w:lang w:val="es-EC"/>
        </w:rPr>
        <w:sectPr w:rsidR="00C373B2" w:rsidSect="00631757">
          <w:headerReference w:type="default" r:id="rId11"/>
          <w:footerReference w:type="default" r:id="rId12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14:paraId="600F1E5E" w14:textId="1953C06B" w:rsidR="009F0DCC" w:rsidRPr="009E22E4" w:rsidRDefault="009E22E4" w:rsidP="006318D8">
      <w:pPr>
        <w:rPr>
          <w:b/>
          <w:lang w:val="es-EC"/>
        </w:rPr>
      </w:pPr>
      <w:r w:rsidRPr="009E22E4">
        <w:rPr>
          <w:b/>
          <w:lang w:val="es-EC"/>
        </w:rPr>
        <w:lastRenderedPageBreak/>
        <w:t>PARTE II</w:t>
      </w:r>
    </w:p>
    <w:p w14:paraId="55A1CA8D" w14:textId="0DF304B0" w:rsidR="0051100A" w:rsidRPr="006720FE" w:rsidRDefault="0051100A" w:rsidP="006318D8">
      <w:pPr>
        <w:rPr>
          <w:bCs/>
          <w:sz w:val="20"/>
          <w:szCs w:val="20"/>
          <w:lang w:val="es-EC"/>
        </w:rPr>
      </w:pPr>
      <w:r w:rsidRPr="006720FE">
        <w:rPr>
          <w:bCs/>
          <w:sz w:val="20"/>
          <w:szCs w:val="20"/>
          <w:lang w:val="es-EC"/>
        </w:rPr>
        <w:t xml:space="preserve">(Utilizar en caso </w:t>
      </w:r>
      <w:r w:rsidR="00C373B2" w:rsidRPr="006720FE">
        <w:rPr>
          <w:bCs/>
          <w:sz w:val="20"/>
          <w:szCs w:val="20"/>
          <w:lang w:val="es-EC"/>
        </w:rPr>
        <w:t xml:space="preserve">de </w:t>
      </w:r>
      <w:r w:rsidR="006720FE" w:rsidRPr="006720FE">
        <w:rPr>
          <w:bCs/>
          <w:sz w:val="20"/>
          <w:szCs w:val="20"/>
          <w:lang w:val="es-EC"/>
        </w:rPr>
        <w:t>requerir rectificación)</w:t>
      </w:r>
    </w:p>
    <w:p w14:paraId="298B0817" w14:textId="13857C85" w:rsidR="002420AB" w:rsidRPr="009E22E4" w:rsidRDefault="0076740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Fecha </w:t>
      </w:r>
      <w:r w:rsidR="00F4401A" w:rsidRPr="009E22E4">
        <w:rPr>
          <w:b/>
          <w:lang w:val="es-EC"/>
        </w:rPr>
        <w:t xml:space="preserve">final de </w:t>
      </w:r>
      <w:r w:rsidR="009E22E4" w:rsidRPr="009E22E4">
        <w:rPr>
          <w:b/>
          <w:lang w:val="es-EC"/>
        </w:rPr>
        <w:t>la fase de verificación (rectificación)</w:t>
      </w:r>
      <w:r w:rsidRPr="009E22E4">
        <w:rPr>
          <w:b/>
          <w:lang w:val="es-EC"/>
        </w:rPr>
        <w:t>:</w:t>
      </w:r>
      <w:r w:rsidR="00DB148D" w:rsidRPr="009E22E4">
        <w:rPr>
          <w:b/>
          <w:lang w:val="es-EC"/>
        </w:rPr>
        <w:t xml:space="preserve"> </w:t>
      </w:r>
    </w:p>
    <w:p w14:paraId="4EAB6EB5" w14:textId="6F26367E" w:rsidR="00BF0970" w:rsidRPr="009E22E4" w:rsidRDefault="001C0C8A" w:rsidP="006318D8">
      <w:pPr>
        <w:rPr>
          <w:b/>
          <w:lang w:val="es-EC"/>
        </w:rPr>
      </w:pPr>
      <w:r w:rsidRPr="009E22E4">
        <w:rPr>
          <w:b/>
          <w:lang w:val="es-EC"/>
        </w:rPr>
        <w:t xml:space="preserve">RECTIFICACIÓN: CRITERIO </w:t>
      </w:r>
      <w:r w:rsidR="00503B33">
        <w:rPr>
          <w:b/>
          <w:lang w:val="es-EC"/>
        </w:rPr>
        <w:t>FUNCIONES DE SOPOR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1664"/>
        <w:gridCol w:w="1814"/>
        <w:gridCol w:w="1211"/>
        <w:gridCol w:w="2715"/>
      </w:tblGrid>
      <w:tr w:rsidR="0018483F" w14:paraId="06B4AF9B" w14:textId="77777777" w:rsidTr="00F10888">
        <w:tc>
          <w:tcPr>
            <w:tcW w:w="914" w:type="pct"/>
            <w:shd w:val="clear" w:color="auto" w:fill="DEEAF6" w:themeFill="accent1" w:themeFillTint="33"/>
            <w:vAlign w:val="center"/>
          </w:tcPr>
          <w:p w14:paraId="03556854" w14:textId="7F368FC8" w:rsidR="0018483F" w:rsidRPr="001C0C8A" w:rsidRDefault="0018483F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1C0C8A">
              <w:rPr>
                <w:b/>
                <w:sz w:val="20"/>
                <w:szCs w:val="20"/>
                <w:lang w:val="es-EC"/>
              </w:rPr>
              <w:t>Estándar</w:t>
            </w: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7E90077F" w14:textId="1C02ABA2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001" w:type="pct"/>
            <w:shd w:val="clear" w:color="auto" w:fill="DEEAF6" w:themeFill="accent1" w:themeFillTint="33"/>
            <w:vAlign w:val="center"/>
          </w:tcPr>
          <w:p w14:paraId="767CA10D" w14:textId="5B2AC4E3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etapa de rectificación</w:t>
            </w:r>
          </w:p>
        </w:tc>
        <w:tc>
          <w:tcPr>
            <w:tcW w:w="668" w:type="pct"/>
            <w:shd w:val="clear" w:color="auto" w:fill="DEEAF6" w:themeFill="accent1" w:themeFillTint="33"/>
            <w:vAlign w:val="center"/>
          </w:tcPr>
          <w:p w14:paraId="263B61B1" w14:textId="2D56F445" w:rsidR="0018483F" w:rsidRPr="001C0C8A" w:rsidRDefault="001C1983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</w:p>
        </w:tc>
        <w:tc>
          <w:tcPr>
            <w:tcW w:w="1498" w:type="pct"/>
            <w:shd w:val="clear" w:color="auto" w:fill="DEEAF6" w:themeFill="accent1" w:themeFillTint="33"/>
            <w:vAlign w:val="center"/>
          </w:tcPr>
          <w:p w14:paraId="4F1F816A" w14:textId="47BD3BC1" w:rsidR="0018483F" w:rsidRPr="001C0C8A" w:rsidRDefault="00AC7F42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Razón o detalle de la </w:t>
            </w:r>
            <w:r w:rsidR="00BE0E74">
              <w:rPr>
                <w:b/>
                <w:sz w:val="20"/>
                <w:szCs w:val="20"/>
                <w:lang w:val="es-EC"/>
              </w:rPr>
              <w:t>valoración</w:t>
            </w:r>
          </w:p>
        </w:tc>
      </w:tr>
      <w:tr w:rsidR="00025315" w14:paraId="77B01FC6" w14:textId="77777777" w:rsidTr="00025315">
        <w:tc>
          <w:tcPr>
            <w:tcW w:w="914" w:type="pct"/>
          </w:tcPr>
          <w:p w14:paraId="4244CC84" w14:textId="3DE55C6B" w:rsidR="00025315" w:rsidRPr="00025315" w:rsidRDefault="00025315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</w:tcPr>
          <w:p w14:paraId="6466C908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563B130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33557BDC" w14:textId="3A5EB729" w:rsidR="00025315" w:rsidRDefault="00924AFA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  <w:tc>
          <w:tcPr>
            <w:tcW w:w="1498" w:type="pct"/>
          </w:tcPr>
          <w:p w14:paraId="717D86F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7EA26F9E" w14:textId="77777777" w:rsidTr="00025315">
        <w:tc>
          <w:tcPr>
            <w:tcW w:w="914" w:type="pct"/>
          </w:tcPr>
          <w:p w14:paraId="24C2D6D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1B9E76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33F0263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EF6580F" w14:textId="0D2F5FEF" w:rsidR="00025315" w:rsidRDefault="00025315" w:rsidP="0002531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  <w:tc>
          <w:tcPr>
            <w:tcW w:w="1498" w:type="pct"/>
          </w:tcPr>
          <w:p w14:paraId="6B9CEFA5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088061A6" w14:textId="77777777" w:rsidTr="00025315">
        <w:tc>
          <w:tcPr>
            <w:tcW w:w="914" w:type="pct"/>
          </w:tcPr>
          <w:p w14:paraId="1BF9ED7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5E16E44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2F40B55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07A7964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558FCB8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6F032F51" w14:textId="77777777" w:rsidTr="00025315">
        <w:tc>
          <w:tcPr>
            <w:tcW w:w="914" w:type="pct"/>
          </w:tcPr>
          <w:p w14:paraId="66DDF0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6B4F94E3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670FCB1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63EE15BA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3FC4768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5DFB9DC" w14:textId="77777777" w:rsidTr="00025315">
        <w:tc>
          <w:tcPr>
            <w:tcW w:w="914" w:type="pct"/>
          </w:tcPr>
          <w:p w14:paraId="1FA1A640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1773BA4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4DBEAF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275817E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799AE212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025315" w14:paraId="4EA362B9" w14:textId="77777777" w:rsidTr="00025315">
        <w:tc>
          <w:tcPr>
            <w:tcW w:w="914" w:type="pct"/>
          </w:tcPr>
          <w:p w14:paraId="44344D9C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18" w:type="pct"/>
          </w:tcPr>
          <w:p w14:paraId="2592214E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001" w:type="pct"/>
          </w:tcPr>
          <w:p w14:paraId="721479AF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8" w:type="pct"/>
          </w:tcPr>
          <w:p w14:paraId="168D324D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498" w:type="pct"/>
          </w:tcPr>
          <w:p w14:paraId="41CF7409" w14:textId="77777777" w:rsidR="00025315" w:rsidRDefault="00025315" w:rsidP="00025315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2E0C16">
        <w:tc>
          <w:tcPr>
            <w:tcW w:w="2422" w:type="pct"/>
            <w:shd w:val="clear" w:color="auto" w:fill="DEEAF6" w:themeFill="accent1" w:themeFillTint="33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2E0C16">
        <w:trPr>
          <w:trHeight w:val="567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2E0C16">
        <w:trPr>
          <w:trHeight w:val="567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2E0C16">
        <w:trPr>
          <w:trHeight w:val="567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8A75D5C" w14:textId="77777777" w:rsidR="00117974" w:rsidRDefault="00117974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0EDA6EE4" w14:textId="77777777" w:rsidTr="002E0C16">
        <w:tc>
          <w:tcPr>
            <w:tcW w:w="2422" w:type="pct"/>
            <w:shd w:val="clear" w:color="auto" w:fill="DEEAF6" w:themeFill="accent1" w:themeFillTint="33"/>
          </w:tcPr>
          <w:p w14:paraId="6F0D53EA" w14:textId="50D5E7D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DEEAF6" w:themeFill="accent1" w:themeFillTint="33"/>
          </w:tcPr>
          <w:p w14:paraId="6D591DD5" w14:textId="7777777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51F38524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CDCD3B4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B2870A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1E66BC43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06478F5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251FD15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847269B" w14:textId="77777777" w:rsidTr="002E0C16">
        <w:trPr>
          <w:trHeight w:val="567"/>
        </w:trPr>
        <w:tc>
          <w:tcPr>
            <w:tcW w:w="2422" w:type="pct"/>
            <w:vAlign w:val="center"/>
          </w:tcPr>
          <w:p w14:paraId="66512191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181B69B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E48846E" w14:textId="77777777" w:rsidR="00250820" w:rsidRDefault="00250820" w:rsidP="006318D8">
      <w:pPr>
        <w:rPr>
          <w:sz w:val="20"/>
          <w:szCs w:val="20"/>
          <w:lang w:val="es-EC"/>
        </w:rPr>
      </w:pPr>
    </w:p>
    <w:p w14:paraId="697C76E2" w14:textId="77777777" w:rsidR="00250820" w:rsidRDefault="00250820" w:rsidP="006318D8">
      <w:pPr>
        <w:rPr>
          <w:sz w:val="20"/>
          <w:szCs w:val="20"/>
          <w:lang w:val="es-EC"/>
        </w:rPr>
      </w:pPr>
    </w:p>
    <w:sectPr w:rsidR="00250820" w:rsidSect="00631757"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D1F9" w14:textId="77777777" w:rsidR="00644130" w:rsidRDefault="00644130" w:rsidP="00AC33F3">
      <w:pPr>
        <w:spacing w:after="0" w:line="240" w:lineRule="auto"/>
      </w:pPr>
      <w:r>
        <w:separator/>
      </w:r>
    </w:p>
  </w:endnote>
  <w:endnote w:type="continuationSeparator" w:id="0">
    <w:p w14:paraId="17AABDCF" w14:textId="77777777" w:rsidR="00644130" w:rsidRDefault="00644130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274C0080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30B59330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454">
              <w:tab/>
            </w:r>
            <w:r w:rsidR="00874454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B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77777777" w:rsidR="00C373B2" w:rsidRDefault="00C373B2" w:rsidP="00874454">
            <w:pPr>
              <w:pStyle w:val="Piedepgina"/>
              <w:ind w:left="7080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435B085E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2FC2" w14:textId="77777777" w:rsidR="00644130" w:rsidRDefault="00644130" w:rsidP="00AC33F3">
      <w:pPr>
        <w:spacing w:after="0" w:line="240" w:lineRule="auto"/>
      </w:pPr>
      <w:r>
        <w:separator/>
      </w:r>
    </w:p>
  </w:footnote>
  <w:footnote w:type="continuationSeparator" w:id="0">
    <w:p w14:paraId="2E4A4B5E" w14:textId="77777777" w:rsidR="00644130" w:rsidRDefault="00644130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D3151B" w:rsidRPr="00D706CC" w14:paraId="7FE40FAE" w14:textId="77777777" w:rsidTr="00D34680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4366DBDB" w14:textId="77777777" w:rsidR="00D3151B" w:rsidRPr="00D706CC" w:rsidRDefault="00D3151B" w:rsidP="00D3151B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48F0F13" wp14:editId="4F420D04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207871875" name="Imagen 120787187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0D463C" w14:textId="77777777" w:rsidR="00D3151B" w:rsidRPr="006757F1" w:rsidRDefault="00D3151B" w:rsidP="00D3151B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044C584C" w14:textId="77777777" w:rsidR="00D3151B" w:rsidRPr="006757F1" w:rsidRDefault="00D3151B" w:rsidP="00D3151B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8</w:t>
          </w:r>
        </w:p>
      </w:tc>
    </w:tr>
    <w:tr w:rsidR="00D3151B" w:rsidRPr="00D706CC" w14:paraId="5AECE843" w14:textId="77777777" w:rsidTr="00D34680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B3A8FA1" w14:textId="77777777" w:rsidR="00D3151B" w:rsidRPr="00D706CC" w:rsidRDefault="00D3151B" w:rsidP="00D3151B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A4F26C" w14:textId="77777777" w:rsidR="00D3151B" w:rsidRPr="006757F1" w:rsidRDefault="00D3151B" w:rsidP="00D3151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75049C">
            <w:rPr>
              <w:rFonts w:ascii="Arial" w:hAnsi="Arial" w:cs="Arial"/>
              <w:b/>
              <w:sz w:val="18"/>
              <w:szCs w:val="18"/>
            </w:rPr>
            <w:t>ACTA DE CONFORMIDAD O RECTIFICACIÓN DEL INFORME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12F4F879" w14:textId="77777777" w:rsidR="00D3151B" w:rsidRPr="006757F1" w:rsidRDefault="00D3151B" w:rsidP="00D3151B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D3151B" w:rsidRPr="00D706CC" w14:paraId="334FC2DC" w14:textId="77777777" w:rsidTr="00D34680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D9735EB" w14:textId="77777777" w:rsidR="00D3151B" w:rsidRPr="00D706CC" w:rsidRDefault="00D3151B" w:rsidP="00D3151B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FC6192" w14:textId="77777777" w:rsidR="00D3151B" w:rsidRPr="006757F1" w:rsidRDefault="00D3151B" w:rsidP="00D3151B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3937F8C7" w14:textId="77777777" w:rsidR="00D3151B" w:rsidRPr="006757F1" w:rsidRDefault="00D3151B" w:rsidP="00D3151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D3151B" w:rsidRPr="00D706CC" w14:paraId="70EECF2E" w14:textId="77777777" w:rsidTr="00D34680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5F3403A" w14:textId="77777777" w:rsidR="00D3151B" w:rsidRPr="00D706CC" w:rsidRDefault="00D3151B" w:rsidP="00D3151B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39D6E" w14:textId="77777777" w:rsidR="00D3151B" w:rsidRPr="006757F1" w:rsidRDefault="00D3151B" w:rsidP="00D3151B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2FEB4CD2" w14:textId="77777777" w:rsidR="00D3151B" w:rsidRPr="006757F1" w:rsidRDefault="00D3151B" w:rsidP="00D3151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6D508086" w14:textId="77777777" w:rsidR="00D3151B" w:rsidRDefault="00D3151B" w:rsidP="00D31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782730">
    <w:abstractNumId w:val="26"/>
  </w:num>
  <w:num w:numId="2" w16cid:durableId="2135364425">
    <w:abstractNumId w:val="38"/>
  </w:num>
  <w:num w:numId="3" w16cid:durableId="975642454">
    <w:abstractNumId w:val="37"/>
  </w:num>
  <w:num w:numId="4" w16cid:durableId="1814327699">
    <w:abstractNumId w:val="31"/>
  </w:num>
  <w:num w:numId="5" w16cid:durableId="1226062338">
    <w:abstractNumId w:val="18"/>
  </w:num>
  <w:num w:numId="6" w16cid:durableId="487790284">
    <w:abstractNumId w:val="27"/>
  </w:num>
  <w:num w:numId="7" w16cid:durableId="869805089">
    <w:abstractNumId w:val="12"/>
  </w:num>
  <w:num w:numId="8" w16cid:durableId="1280524982">
    <w:abstractNumId w:val="23"/>
  </w:num>
  <w:num w:numId="9" w16cid:durableId="1870682977">
    <w:abstractNumId w:val="41"/>
  </w:num>
  <w:num w:numId="10" w16cid:durableId="533078016">
    <w:abstractNumId w:val="14"/>
  </w:num>
  <w:num w:numId="11" w16cid:durableId="305429295">
    <w:abstractNumId w:val="4"/>
  </w:num>
  <w:num w:numId="12" w16cid:durableId="92869158">
    <w:abstractNumId w:val="25"/>
  </w:num>
  <w:num w:numId="13" w16cid:durableId="677583803">
    <w:abstractNumId w:val="39"/>
  </w:num>
  <w:num w:numId="14" w16cid:durableId="209004215">
    <w:abstractNumId w:val="22"/>
  </w:num>
  <w:num w:numId="15" w16cid:durableId="2131170054">
    <w:abstractNumId w:val="20"/>
  </w:num>
  <w:num w:numId="16" w16cid:durableId="2101829803">
    <w:abstractNumId w:val="47"/>
  </w:num>
  <w:num w:numId="17" w16cid:durableId="612203741">
    <w:abstractNumId w:val="40"/>
  </w:num>
  <w:num w:numId="18" w16cid:durableId="62991347">
    <w:abstractNumId w:val="28"/>
  </w:num>
  <w:num w:numId="19" w16cid:durableId="1804035839">
    <w:abstractNumId w:val="21"/>
  </w:num>
  <w:num w:numId="20" w16cid:durableId="274992238">
    <w:abstractNumId w:val="30"/>
  </w:num>
  <w:num w:numId="21" w16cid:durableId="750086717">
    <w:abstractNumId w:val="36"/>
  </w:num>
  <w:num w:numId="22" w16cid:durableId="1521554226">
    <w:abstractNumId w:val="43"/>
  </w:num>
  <w:num w:numId="23" w16cid:durableId="930509857">
    <w:abstractNumId w:val="16"/>
  </w:num>
  <w:num w:numId="24" w16cid:durableId="985360399">
    <w:abstractNumId w:val="9"/>
  </w:num>
  <w:num w:numId="25" w16cid:durableId="206338944">
    <w:abstractNumId w:val="34"/>
  </w:num>
  <w:num w:numId="26" w16cid:durableId="1979843524">
    <w:abstractNumId w:val="19"/>
  </w:num>
  <w:num w:numId="27" w16cid:durableId="1199665032">
    <w:abstractNumId w:val="44"/>
  </w:num>
  <w:num w:numId="28" w16cid:durableId="1449008110">
    <w:abstractNumId w:val="46"/>
  </w:num>
  <w:num w:numId="29" w16cid:durableId="1896551251">
    <w:abstractNumId w:val="45"/>
  </w:num>
  <w:num w:numId="30" w16cid:durableId="692996739">
    <w:abstractNumId w:val="29"/>
  </w:num>
  <w:num w:numId="31" w16cid:durableId="726420712">
    <w:abstractNumId w:val="48"/>
  </w:num>
  <w:num w:numId="32" w16cid:durableId="524176330">
    <w:abstractNumId w:val="1"/>
  </w:num>
  <w:num w:numId="33" w16cid:durableId="578291323">
    <w:abstractNumId w:val="2"/>
  </w:num>
  <w:num w:numId="34" w16cid:durableId="1934169645">
    <w:abstractNumId w:val="11"/>
  </w:num>
  <w:num w:numId="35" w16cid:durableId="1941136915">
    <w:abstractNumId w:val="13"/>
  </w:num>
  <w:num w:numId="36" w16cid:durableId="124012203">
    <w:abstractNumId w:val="24"/>
  </w:num>
  <w:num w:numId="37" w16cid:durableId="1660647268">
    <w:abstractNumId w:val="33"/>
  </w:num>
  <w:num w:numId="38" w16cid:durableId="1011567254">
    <w:abstractNumId w:val="8"/>
  </w:num>
  <w:num w:numId="39" w16cid:durableId="23093196">
    <w:abstractNumId w:val="5"/>
  </w:num>
  <w:num w:numId="40" w16cid:durableId="1197082609">
    <w:abstractNumId w:val="35"/>
  </w:num>
  <w:num w:numId="41" w16cid:durableId="210385363">
    <w:abstractNumId w:val="49"/>
  </w:num>
  <w:num w:numId="42" w16cid:durableId="735201765">
    <w:abstractNumId w:val="3"/>
  </w:num>
  <w:num w:numId="43" w16cid:durableId="1956013662">
    <w:abstractNumId w:val="15"/>
  </w:num>
  <w:num w:numId="44" w16cid:durableId="323123130">
    <w:abstractNumId w:val="6"/>
  </w:num>
  <w:num w:numId="45" w16cid:durableId="1584947975">
    <w:abstractNumId w:val="32"/>
  </w:num>
  <w:num w:numId="46" w16cid:durableId="1365328240">
    <w:abstractNumId w:val="0"/>
  </w:num>
  <w:num w:numId="47" w16cid:durableId="170268695">
    <w:abstractNumId w:val="7"/>
  </w:num>
  <w:num w:numId="48" w16cid:durableId="2122720915">
    <w:abstractNumId w:val="42"/>
  </w:num>
  <w:num w:numId="49" w16cid:durableId="1147936401">
    <w:abstractNumId w:val="10"/>
  </w:num>
  <w:num w:numId="50" w16cid:durableId="13359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3A2"/>
    <w:rsid w:val="00006CB2"/>
    <w:rsid w:val="00012350"/>
    <w:rsid w:val="000134C9"/>
    <w:rsid w:val="00022BFE"/>
    <w:rsid w:val="00025315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52CA"/>
    <w:rsid w:val="00056565"/>
    <w:rsid w:val="00070F5A"/>
    <w:rsid w:val="00072CDE"/>
    <w:rsid w:val="000740ED"/>
    <w:rsid w:val="00075C4B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D77"/>
    <w:rsid w:val="000A3A03"/>
    <w:rsid w:val="000B77F5"/>
    <w:rsid w:val="000C30E8"/>
    <w:rsid w:val="000D538F"/>
    <w:rsid w:val="000D7EA3"/>
    <w:rsid w:val="000D7EF2"/>
    <w:rsid w:val="000E2634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D8C"/>
    <w:rsid w:val="00112F07"/>
    <w:rsid w:val="00112F54"/>
    <w:rsid w:val="00113BC3"/>
    <w:rsid w:val="001178CF"/>
    <w:rsid w:val="00117974"/>
    <w:rsid w:val="001202C6"/>
    <w:rsid w:val="00120BB1"/>
    <w:rsid w:val="00121D4B"/>
    <w:rsid w:val="00122707"/>
    <w:rsid w:val="00122876"/>
    <w:rsid w:val="001245B8"/>
    <w:rsid w:val="001261CC"/>
    <w:rsid w:val="001266FF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1E7C"/>
    <w:rsid w:val="00164BC7"/>
    <w:rsid w:val="00164F62"/>
    <w:rsid w:val="001666ED"/>
    <w:rsid w:val="001728E9"/>
    <w:rsid w:val="001776FD"/>
    <w:rsid w:val="0018483F"/>
    <w:rsid w:val="001A352D"/>
    <w:rsid w:val="001A35B3"/>
    <w:rsid w:val="001A5A01"/>
    <w:rsid w:val="001B239D"/>
    <w:rsid w:val="001B7767"/>
    <w:rsid w:val="001C0BF0"/>
    <w:rsid w:val="001C0C8A"/>
    <w:rsid w:val="001C1983"/>
    <w:rsid w:val="001D0E1C"/>
    <w:rsid w:val="001D2F28"/>
    <w:rsid w:val="001D338B"/>
    <w:rsid w:val="001D50EE"/>
    <w:rsid w:val="001D6ADC"/>
    <w:rsid w:val="001E4840"/>
    <w:rsid w:val="001E677E"/>
    <w:rsid w:val="001F0262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340B"/>
    <w:rsid w:val="002628DF"/>
    <w:rsid w:val="0026319E"/>
    <w:rsid w:val="0026496C"/>
    <w:rsid w:val="002663BD"/>
    <w:rsid w:val="00266838"/>
    <w:rsid w:val="00267B2F"/>
    <w:rsid w:val="00271F16"/>
    <w:rsid w:val="00272E78"/>
    <w:rsid w:val="00273BA8"/>
    <w:rsid w:val="002758F5"/>
    <w:rsid w:val="00290EFA"/>
    <w:rsid w:val="002948A3"/>
    <w:rsid w:val="002A20BC"/>
    <w:rsid w:val="002A3179"/>
    <w:rsid w:val="002A49BE"/>
    <w:rsid w:val="002A6A44"/>
    <w:rsid w:val="002A7005"/>
    <w:rsid w:val="002B046D"/>
    <w:rsid w:val="002B29C7"/>
    <w:rsid w:val="002B44A3"/>
    <w:rsid w:val="002B557B"/>
    <w:rsid w:val="002B791D"/>
    <w:rsid w:val="002C01AA"/>
    <w:rsid w:val="002C1356"/>
    <w:rsid w:val="002C19F6"/>
    <w:rsid w:val="002C6051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158F"/>
    <w:rsid w:val="002F651F"/>
    <w:rsid w:val="002F7594"/>
    <w:rsid w:val="0030387B"/>
    <w:rsid w:val="00303ACB"/>
    <w:rsid w:val="00307B21"/>
    <w:rsid w:val="00315440"/>
    <w:rsid w:val="00320C8F"/>
    <w:rsid w:val="00322C3E"/>
    <w:rsid w:val="00323A9C"/>
    <w:rsid w:val="003242D8"/>
    <w:rsid w:val="0032618B"/>
    <w:rsid w:val="003308F4"/>
    <w:rsid w:val="003338AB"/>
    <w:rsid w:val="0033431F"/>
    <w:rsid w:val="00346110"/>
    <w:rsid w:val="0034624D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C95"/>
    <w:rsid w:val="00393F85"/>
    <w:rsid w:val="00394E3C"/>
    <w:rsid w:val="003963FC"/>
    <w:rsid w:val="003A007A"/>
    <w:rsid w:val="003A017E"/>
    <w:rsid w:val="003A01A0"/>
    <w:rsid w:val="003A0545"/>
    <w:rsid w:val="003A1DD1"/>
    <w:rsid w:val="003A3D22"/>
    <w:rsid w:val="003A738F"/>
    <w:rsid w:val="003B2589"/>
    <w:rsid w:val="003B3C35"/>
    <w:rsid w:val="003B4A0D"/>
    <w:rsid w:val="003C07CB"/>
    <w:rsid w:val="003C2484"/>
    <w:rsid w:val="003C33D9"/>
    <w:rsid w:val="003C3C9D"/>
    <w:rsid w:val="003C6CA3"/>
    <w:rsid w:val="003D056A"/>
    <w:rsid w:val="003D308D"/>
    <w:rsid w:val="003D3FAF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47E64"/>
    <w:rsid w:val="00451799"/>
    <w:rsid w:val="00456DF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0E"/>
    <w:rsid w:val="004B6B61"/>
    <w:rsid w:val="004C08F6"/>
    <w:rsid w:val="004C2E46"/>
    <w:rsid w:val="004C4478"/>
    <w:rsid w:val="004C5477"/>
    <w:rsid w:val="004C6106"/>
    <w:rsid w:val="004C66F4"/>
    <w:rsid w:val="004D6738"/>
    <w:rsid w:val="004D713E"/>
    <w:rsid w:val="004E3980"/>
    <w:rsid w:val="004E4227"/>
    <w:rsid w:val="004F21E3"/>
    <w:rsid w:val="004F31C6"/>
    <w:rsid w:val="0050213A"/>
    <w:rsid w:val="0050393B"/>
    <w:rsid w:val="00503B33"/>
    <w:rsid w:val="005064CC"/>
    <w:rsid w:val="00507780"/>
    <w:rsid w:val="0051100A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449B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751"/>
    <w:rsid w:val="005B3833"/>
    <w:rsid w:val="005B77CB"/>
    <w:rsid w:val="005B7D7D"/>
    <w:rsid w:val="005C152C"/>
    <w:rsid w:val="005D0B4F"/>
    <w:rsid w:val="005D2B58"/>
    <w:rsid w:val="005D467F"/>
    <w:rsid w:val="005D5810"/>
    <w:rsid w:val="005E09C1"/>
    <w:rsid w:val="005E1F0E"/>
    <w:rsid w:val="005E24DE"/>
    <w:rsid w:val="005E4254"/>
    <w:rsid w:val="005E6752"/>
    <w:rsid w:val="005E6770"/>
    <w:rsid w:val="005F4861"/>
    <w:rsid w:val="0061050B"/>
    <w:rsid w:val="00612E42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414B6"/>
    <w:rsid w:val="00641FB6"/>
    <w:rsid w:val="00642851"/>
    <w:rsid w:val="00644130"/>
    <w:rsid w:val="0064485A"/>
    <w:rsid w:val="006545DA"/>
    <w:rsid w:val="00661AD4"/>
    <w:rsid w:val="006627B9"/>
    <w:rsid w:val="006657F0"/>
    <w:rsid w:val="00671013"/>
    <w:rsid w:val="0067101F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B7BE3"/>
    <w:rsid w:val="006C007D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F019E"/>
    <w:rsid w:val="00700498"/>
    <w:rsid w:val="0070075E"/>
    <w:rsid w:val="00701A6D"/>
    <w:rsid w:val="0070401B"/>
    <w:rsid w:val="00706E4E"/>
    <w:rsid w:val="00707840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1401"/>
    <w:rsid w:val="00743722"/>
    <w:rsid w:val="00744813"/>
    <w:rsid w:val="00745747"/>
    <w:rsid w:val="007524C9"/>
    <w:rsid w:val="00754AE7"/>
    <w:rsid w:val="007556C4"/>
    <w:rsid w:val="00755D20"/>
    <w:rsid w:val="00760267"/>
    <w:rsid w:val="0076740A"/>
    <w:rsid w:val="00784F9D"/>
    <w:rsid w:val="00786900"/>
    <w:rsid w:val="00795839"/>
    <w:rsid w:val="007A23B8"/>
    <w:rsid w:val="007B0CDD"/>
    <w:rsid w:val="007B138C"/>
    <w:rsid w:val="007B2645"/>
    <w:rsid w:val="007B4D4D"/>
    <w:rsid w:val="007B5575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41DC"/>
    <w:rsid w:val="00816238"/>
    <w:rsid w:val="00817104"/>
    <w:rsid w:val="00825A66"/>
    <w:rsid w:val="00830A31"/>
    <w:rsid w:val="00834A48"/>
    <w:rsid w:val="008377DD"/>
    <w:rsid w:val="008400A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4454"/>
    <w:rsid w:val="008768CE"/>
    <w:rsid w:val="00877767"/>
    <w:rsid w:val="00880C55"/>
    <w:rsid w:val="00881C7B"/>
    <w:rsid w:val="0089151A"/>
    <w:rsid w:val="008935BD"/>
    <w:rsid w:val="0089580A"/>
    <w:rsid w:val="008A2375"/>
    <w:rsid w:val="008B1494"/>
    <w:rsid w:val="008B5111"/>
    <w:rsid w:val="008B728C"/>
    <w:rsid w:val="008C06CE"/>
    <w:rsid w:val="008C3ADD"/>
    <w:rsid w:val="008D12B8"/>
    <w:rsid w:val="008D2C98"/>
    <w:rsid w:val="008D7A61"/>
    <w:rsid w:val="008E3D05"/>
    <w:rsid w:val="008F6278"/>
    <w:rsid w:val="008F62B2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1C3A"/>
    <w:rsid w:val="0092226C"/>
    <w:rsid w:val="00924AFA"/>
    <w:rsid w:val="00931FCD"/>
    <w:rsid w:val="00933719"/>
    <w:rsid w:val="00933D08"/>
    <w:rsid w:val="00940949"/>
    <w:rsid w:val="00940AA8"/>
    <w:rsid w:val="00946D02"/>
    <w:rsid w:val="00947AAA"/>
    <w:rsid w:val="00951F84"/>
    <w:rsid w:val="00957F6A"/>
    <w:rsid w:val="00960F14"/>
    <w:rsid w:val="0096173E"/>
    <w:rsid w:val="00962C31"/>
    <w:rsid w:val="00964BF8"/>
    <w:rsid w:val="00964E7E"/>
    <w:rsid w:val="00966360"/>
    <w:rsid w:val="009668B2"/>
    <w:rsid w:val="00967FC7"/>
    <w:rsid w:val="00972F7E"/>
    <w:rsid w:val="009738C5"/>
    <w:rsid w:val="00973E4A"/>
    <w:rsid w:val="00976720"/>
    <w:rsid w:val="00977AB8"/>
    <w:rsid w:val="00981A82"/>
    <w:rsid w:val="00982A2D"/>
    <w:rsid w:val="0098781F"/>
    <w:rsid w:val="00987FB3"/>
    <w:rsid w:val="009905B5"/>
    <w:rsid w:val="009938B1"/>
    <w:rsid w:val="00994094"/>
    <w:rsid w:val="009978F6"/>
    <w:rsid w:val="009A0453"/>
    <w:rsid w:val="009A1BF5"/>
    <w:rsid w:val="009A6817"/>
    <w:rsid w:val="009B0715"/>
    <w:rsid w:val="009B22B9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E1C6F"/>
    <w:rsid w:val="009E22E4"/>
    <w:rsid w:val="009F0DCC"/>
    <w:rsid w:val="00A05446"/>
    <w:rsid w:val="00A061ED"/>
    <w:rsid w:val="00A06787"/>
    <w:rsid w:val="00A06D4E"/>
    <w:rsid w:val="00A070A2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0AF7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28B5"/>
    <w:rsid w:val="00A93534"/>
    <w:rsid w:val="00A94C9B"/>
    <w:rsid w:val="00A958D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52F1"/>
    <w:rsid w:val="00AE53D5"/>
    <w:rsid w:val="00AE760E"/>
    <w:rsid w:val="00AF043E"/>
    <w:rsid w:val="00B01F56"/>
    <w:rsid w:val="00B0291B"/>
    <w:rsid w:val="00B03251"/>
    <w:rsid w:val="00B04559"/>
    <w:rsid w:val="00B11734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670B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4C5C"/>
    <w:rsid w:val="00B96638"/>
    <w:rsid w:val="00B97879"/>
    <w:rsid w:val="00BA24F6"/>
    <w:rsid w:val="00BA3CFC"/>
    <w:rsid w:val="00BA5B8D"/>
    <w:rsid w:val="00BB7D02"/>
    <w:rsid w:val="00BC2695"/>
    <w:rsid w:val="00BC6019"/>
    <w:rsid w:val="00BD1679"/>
    <w:rsid w:val="00BE0350"/>
    <w:rsid w:val="00BE0E74"/>
    <w:rsid w:val="00BE3C67"/>
    <w:rsid w:val="00BE3CF4"/>
    <w:rsid w:val="00BE4D9F"/>
    <w:rsid w:val="00BE4DA5"/>
    <w:rsid w:val="00BE7F8B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179EA"/>
    <w:rsid w:val="00C24EA7"/>
    <w:rsid w:val="00C25889"/>
    <w:rsid w:val="00C30635"/>
    <w:rsid w:val="00C30F1D"/>
    <w:rsid w:val="00C35DA6"/>
    <w:rsid w:val="00C373B2"/>
    <w:rsid w:val="00C46A7B"/>
    <w:rsid w:val="00C62A3D"/>
    <w:rsid w:val="00C6467D"/>
    <w:rsid w:val="00C648FD"/>
    <w:rsid w:val="00C7003D"/>
    <w:rsid w:val="00C7064E"/>
    <w:rsid w:val="00C71A92"/>
    <w:rsid w:val="00C728B5"/>
    <w:rsid w:val="00C80E00"/>
    <w:rsid w:val="00C81A80"/>
    <w:rsid w:val="00C82B72"/>
    <w:rsid w:val="00C85CDF"/>
    <w:rsid w:val="00C92F59"/>
    <w:rsid w:val="00C943B8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E7F51"/>
    <w:rsid w:val="00CF4DAC"/>
    <w:rsid w:val="00D02221"/>
    <w:rsid w:val="00D02839"/>
    <w:rsid w:val="00D077A1"/>
    <w:rsid w:val="00D235E7"/>
    <w:rsid w:val="00D24FA7"/>
    <w:rsid w:val="00D30397"/>
    <w:rsid w:val="00D3151B"/>
    <w:rsid w:val="00D342B0"/>
    <w:rsid w:val="00D35D5C"/>
    <w:rsid w:val="00D3655A"/>
    <w:rsid w:val="00D468F0"/>
    <w:rsid w:val="00D4776F"/>
    <w:rsid w:val="00D5103E"/>
    <w:rsid w:val="00D544DE"/>
    <w:rsid w:val="00D54DFD"/>
    <w:rsid w:val="00D55950"/>
    <w:rsid w:val="00D615CD"/>
    <w:rsid w:val="00D633DC"/>
    <w:rsid w:val="00D63C82"/>
    <w:rsid w:val="00D66B6D"/>
    <w:rsid w:val="00D67B93"/>
    <w:rsid w:val="00D7517E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7AA"/>
    <w:rsid w:val="00DB148D"/>
    <w:rsid w:val="00DB5453"/>
    <w:rsid w:val="00DB76C9"/>
    <w:rsid w:val="00DC0104"/>
    <w:rsid w:val="00DC4FA6"/>
    <w:rsid w:val="00DC6689"/>
    <w:rsid w:val="00DD06E0"/>
    <w:rsid w:val="00DD131D"/>
    <w:rsid w:val="00DD4B5B"/>
    <w:rsid w:val="00DD68DD"/>
    <w:rsid w:val="00DD6BF4"/>
    <w:rsid w:val="00DD7B43"/>
    <w:rsid w:val="00DD7D9A"/>
    <w:rsid w:val="00DE105A"/>
    <w:rsid w:val="00DE2793"/>
    <w:rsid w:val="00DE338D"/>
    <w:rsid w:val="00DE3C7D"/>
    <w:rsid w:val="00DE44FF"/>
    <w:rsid w:val="00DE5744"/>
    <w:rsid w:val="00DE5ED7"/>
    <w:rsid w:val="00DE6513"/>
    <w:rsid w:val="00DE6AFF"/>
    <w:rsid w:val="00DE6C56"/>
    <w:rsid w:val="00DE7CC1"/>
    <w:rsid w:val="00DF235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ACA"/>
    <w:rsid w:val="00E90E6E"/>
    <w:rsid w:val="00E9116C"/>
    <w:rsid w:val="00E91B8D"/>
    <w:rsid w:val="00E95249"/>
    <w:rsid w:val="00E978EB"/>
    <w:rsid w:val="00EB44C2"/>
    <w:rsid w:val="00EB58B2"/>
    <w:rsid w:val="00EC089E"/>
    <w:rsid w:val="00EC4476"/>
    <w:rsid w:val="00EE7F39"/>
    <w:rsid w:val="00EF0FD5"/>
    <w:rsid w:val="00EF2D34"/>
    <w:rsid w:val="00EF5351"/>
    <w:rsid w:val="00EF6526"/>
    <w:rsid w:val="00EF65EB"/>
    <w:rsid w:val="00F000F0"/>
    <w:rsid w:val="00F07309"/>
    <w:rsid w:val="00F10888"/>
    <w:rsid w:val="00F10A9E"/>
    <w:rsid w:val="00F159AF"/>
    <w:rsid w:val="00F16B66"/>
    <w:rsid w:val="00F2098A"/>
    <w:rsid w:val="00F22199"/>
    <w:rsid w:val="00F260BD"/>
    <w:rsid w:val="00F260D3"/>
    <w:rsid w:val="00F26EE1"/>
    <w:rsid w:val="00F3401C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DFD"/>
    <w:rsid w:val="00F574D3"/>
    <w:rsid w:val="00F61667"/>
    <w:rsid w:val="00F64CB1"/>
    <w:rsid w:val="00F67E7F"/>
    <w:rsid w:val="00F7190C"/>
    <w:rsid w:val="00F719F6"/>
    <w:rsid w:val="00F71AD2"/>
    <w:rsid w:val="00F97C94"/>
    <w:rsid w:val="00FA4547"/>
    <w:rsid w:val="00FA5F83"/>
    <w:rsid w:val="00FB3245"/>
    <w:rsid w:val="00FB5F84"/>
    <w:rsid w:val="00FB6753"/>
    <w:rsid w:val="00FB71FF"/>
    <w:rsid w:val="00FC7FF9"/>
    <w:rsid w:val="00FD14B8"/>
    <w:rsid w:val="00FD1E16"/>
    <w:rsid w:val="00FD202D"/>
    <w:rsid w:val="00FD3039"/>
    <w:rsid w:val="00FD324A"/>
    <w:rsid w:val="00FE4550"/>
    <w:rsid w:val="00FE76E9"/>
    <w:rsid w:val="00FF2D27"/>
    <w:rsid w:val="00FF60FD"/>
    <w:rsid w:val="682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BC82-A3FC-435A-BCC7-1177885E5043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9C09A00B-9BD8-4C8D-AB9B-F6B9BB7AD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F9E7E-2AB1-4A9C-B232-78E6C80C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1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19</cp:revision>
  <cp:lastPrinted>2019-05-28T16:11:00Z</cp:lastPrinted>
  <dcterms:created xsi:type="dcterms:W3CDTF">2023-03-29T16:44:00Z</dcterms:created>
  <dcterms:modified xsi:type="dcterms:W3CDTF">2023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